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CB" w:rsidRDefault="00FF3971" w:rsidP="00741C61">
      <w:pPr>
        <w:tabs>
          <w:tab w:val="left" w:pos="3840"/>
        </w:tabs>
        <w:spacing w:line="240" w:lineRule="atLeas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53E86">
        <w:rPr>
          <w:b/>
          <w:sz w:val="26"/>
          <w:szCs w:val="26"/>
        </w:rPr>
        <w:t>ALLEGATO</w:t>
      </w:r>
    </w:p>
    <w:p w:rsidR="00AE5F62" w:rsidRPr="000036C4" w:rsidRDefault="000036C4" w:rsidP="00AE5F62">
      <w:pPr>
        <w:spacing w:line="240" w:lineRule="atLeast"/>
        <w:rPr>
          <w:b/>
        </w:rPr>
      </w:pPr>
      <w:r w:rsidRPr="000036C4">
        <w:rPr>
          <w:b/>
        </w:rPr>
        <w:t>Al</w:t>
      </w:r>
      <w:r w:rsidR="00AE5F62" w:rsidRPr="000036C4">
        <w:rPr>
          <w:b/>
        </w:rPr>
        <w:t xml:space="preserve"> </w:t>
      </w:r>
      <w:r w:rsidRPr="000036C4">
        <w:rPr>
          <w:b/>
        </w:rPr>
        <w:t>Comune di Napoli</w:t>
      </w:r>
      <w:r w:rsidR="00AE5F62" w:rsidRPr="000036C4">
        <w:rPr>
          <w:b/>
        </w:rPr>
        <w:t xml:space="preserve"> </w:t>
      </w:r>
    </w:p>
    <w:p w:rsidR="006C1647" w:rsidRPr="000036C4" w:rsidRDefault="000036C4" w:rsidP="00AE5F62">
      <w:pPr>
        <w:spacing w:line="240" w:lineRule="atLeast"/>
        <w:rPr>
          <w:b/>
        </w:rPr>
      </w:pPr>
      <w:r w:rsidRPr="000036C4">
        <w:rPr>
          <w:b/>
        </w:rPr>
        <w:t>Servizio Marketing e Pubblicità</w:t>
      </w:r>
    </w:p>
    <w:p w:rsidR="001F5121" w:rsidRPr="000036C4" w:rsidRDefault="001F5121" w:rsidP="006C1647">
      <w:pPr>
        <w:spacing w:line="240" w:lineRule="atLeast"/>
        <w:rPr>
          <w:b/>
        </w:rPr>
      </w:pPr>
      <w:r w:rsidRPr="000036C4">
        <w:rPr>
          <w:b/>
        </w:rPr>
        <w:t xml:space="preserve">Piazza </w:t>
      </w:r>
      <w:r w:rsidR="000036C4" w:rsidRPr="000036C4">
        <w:rPr>
          <w:b/>
        </w:rPr>
        <w:t xml:space="preserve">Cavour, 42 </w:t>
      </w:r>
      <w:r w:rsidR="000036C4">
        <w:rPr>
          <w:b/>
        </w:rPr>
        <w:t>-</w:t>
      </w:r>
      <w:r w:rsidR="000036C4" w:rsidRPr="000036C4">
        <w:rPr>
          <w:b/>
        </w:rPr>
        <w:t xml:space="preserve"> 80</w:t>
      </w:r>
      <w:r w:rsidR="000036C4">
        <w:rPr>
          <w:b/>
        </w:rPr>
        <w:t>137</w:t>
      </w:r>
      <w:r w:rsidR="000036C4" w:rsidRPr="000036C4">
        <w:rPr>
          <w:b/>
        </w:rPr>
        <w:t xml:space="preserve"> Napoli</w:t>
      </w:r>
    </w:p>
    <w:p w:rsidR="006C1647" w:rsidRPr="000036C4" w:rsidRDefault="00EF71B7" w:rsidP="006C1647">
      <w:pPr>
        <w:spacing w:line="240" w:lineRule="atLeast"/>
      </w:pPr>
      <w:hyperlink r:id="rId8" w:history="1">
        <w:r w:rsidR="000036C4" w:rsidRPr="000036C4">
          <w:rPr>
            <w:rStyle w:val="Collegamentoipertestuale"/>
            <w:i/>
            <w:color w:val="auto"/>
            <w:u w:val="none"/>
          </w:rPr>
          <w:t>pubblicita.affissioni@pec.comune.napoli.it</w:t>
        </w:r>
      </w:hyperlink>
    </w:p>
    <w:p w:rsidR="00AE5F62" w:rsidRDefault="00AE5F62" w:rsidP="00AE5F62">
      <w:pPr>
        <w:jc w:val="center"/>
        <w:rPr>
          <w:rFonts w:ascii="Lato Medium" w:hAnsi="Lato Medium"/>
          <w:iCs/>
        </w:rPr>
      </w:pPr>
    </w:p>
    <w:p w:rsidR="000054BE" w:rsidRPr="00066CEA" w:rsidRDefault="000054BE" w:rsidP="00AE5F62">
      <w:pPr>
        <w:jc w:val="center"/>
        <w:rPr>
          <w:rFonts w:ascii="Lato Medium" w:hAnsi="Lato Medium"/>
          <w:iCs/>
        </w:rPr>
      </w:pPr>
    </w:p>
    <w:p w:rsidR="00B333BA" w:rsidRDefault="00B333BA" w:rsidP="00B3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VVISO PUBBLICO</w:t>
      </w:r>
    </w:p>
    <w:p w:rsidR="00A2243F" w:rsidRDefault="00B333BA" w:rsidP="0025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ER LA SELEZ</w:t>
      </w:r>
      <w:r w:rsidR="00B6705F">
        <w:rPr>
          <w:b/>
        </w:rPr>
        <w:t xml:space="preserve">IONE DI </w:t>
      </w:r>
      <w:r w:rsidR="00252BE7">
        <w:rPr>
          <w:b/>
        </w:rPr>
        <w:t xml:space="preserve">OPERE </w:t>
      </w:r>
      <w:r w:rsidR="00B149BE">
        <w:rPr>
          <w:b/>
        </w:rPr>
        <w:t xml:space="preserve">ISPIRATE AI TEMI </w:t>
      </w:r>
      <w:r w:rsidR="00B149BE" w:rsidRPr="00B149BE">
        <w:rPr>
          <w:b/>
          <w:i/>
        </w:rPr>
        <w:t>MADE IN NAPLES</w:t>
      </w:r>
      <w:r w:rsidR="00B149BE">
        <w:rPr>
          <w:b/>
        </w:rPr>
        <w:t xml:space="preserve"> E</w:t>
      </w:r>
    </w:p>
    <w:p w:rsidR="00B333BA" w:rsidRDefault="00B149BE" w:rsidP="00B1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</w:t>
      </w:r>
      <w:r w:rsidR="00252BE7" w:rsidRPr="0004416B">
        <w:rPr>
          <w:b/>
        </w:rPr>
        <w:t xml:space="preserve"> </w:t>
      </w:r>
      <w:r w:rsidR="00252BE7" w:rsidRPr="00A2243F">
        <w:rPr>
          <w:b/>
          <w:i/>
        </w:rPr>
        <w:t>WE ARE</w:t>
      </w:r>
      <w:r w:rsidR="00A2243F" w:rsidRPr="00A2243F">
        <w:rPr>
          <w:b/>
          <w:i/>
        </w:rPr>
        <w:t xml:space="preserve"> NAPOLI</w:t>
      </w:r>
      <w:r w:rsidR="00A2243F">
        <w:rPr>
          <w:b/>
        </w:rPr>
        <w:t xml:space="preserve"> DA </w:t>
      </w:r>
      <w:r>
        <w:rPr>
          <w:b/>
        </w:rPr>
        <w:t>INSTALLARE TEMPORANEAMENTE</w:t>
      </w:r>
      <w:r w:rsidR="00A2243F">
        <w:rPr>
          <w:b/>
        </w:rPr>
        <w:t xml:space="preserve"> </w:t>
      </w:r>
      <w:r>
        <w:rPr>
          <w:b/>
        </w:rPr>
        <w:t>IN LUOGHI PUBBLICI E DI INTERESSE CULTURALE DELLA CIT</w:t>
      </w:r>
      <w:r w:rsidR="00252BE7">
        <w:rPr>
          <w:b/>
        </w:rPr>
        <w:t>T</w:t>
      </w:r>
      <w:r w:rsidR="00252BE7" w:rsidRPr="00252BE7">
        <w:rPr>
          <w:b/>
          <w:caps/>
        </w:rPr>
        <w:t>à</w:t>
      </w:r>
    </w:p>
    <w:p w:rsidR="000054BE" w:rsidRDefault="000054BE" w:rsidP="002B3FC7">
      <w:pPr>
        <w:keepNext/>
        <w:widowControl w:val="0"/>
        <w:spacing w:line="364" w:lineRule="exact"/>
        <w:ind w:right="-142"/>
        <w:jc w:val="center"/>
        <w:outlineLvl w:val="0"/>
        <w:rPr>
          <w:b/>
        </w:rPr>
      </w:pPr>
    </w:p>
    <w:p w:rsidR="002B3FC7" w:rsidRPr="00876683" w:rsidRDefault="002B3FC7" w:rsidP="00B57C06">
      <w:pPr>
        <w:keepNext/>
        <w:widowControl w:val="0"/>
        <w:spacing w:line="364" w:lineRule="exact"/>
        <w:ind w:right="-142"/>
        <w:jc w:val="center"/>
        <w:outlineLvl w:val="0"/>
        <w:rPr>
          <w:bCs/>
        </w:rPr>
      </w:pPr>
      <w:r w:rsidRPr="00876683">
        <w:rPr>
          <w:b/>
        </w:rPr>
        <w:t>D</w:t>
      </w:r>
      <w:r w:rsidR="00B57C06">
        <w:rPr>
          <w:b/>
        </w:rPr>
        <w:t>OMANDA DI PARTECIPAZIONE</w:t>
      </w:r>
    </w:p>
    <w:p w:rsidR="002B3FC7" w:rsidRDefault="002B3FC7" w:rsidP="002B3FC7">
      <w:pPr>
        <w:rPr>
          <w:b/>
        </w:rPr>
      </w:pPr>
    </w:p>
    <w:p w:rsidR="00B57C06" w:rsidRDefault="00B57C06" w:rsidP="002B3FC7">
      <w:pPr>
        <w:rPr>
          <w:b/>
        </w:rPr>
      </w:pPr>
    </w:p>
    <w:p w:rsidR="00A2243F" w:rsidRDefault="00A2243F" w:rsidP="00A2243F">
      <w:pPr>
        <w:jc w:val="both"/>
      </w:pPr>
      <w:r>
        <w:t>Il/La sottoscritt</w:t>
      </w:r>
      <w:r w:rsidR="00741C61">
        <w:t>o/a</w:t>
      </w:r>
    </w:p>
    <w:p w:rsidR="00A2243F" w:rsidRDefault="00A2243F" w:rsidP="00A2243F">
      <w:pPr>
        <w:jc w:val="both"/>
      </w:pPr>
    </w:p>
    <w:p w:rsidR="00A2243F" w:rsidRDefault="00A2243F" w:rsidP="00A2243F">
      <w:pPr>
        <w:jc w:val="both"/>
      </w:pPr>
      <w:r>
        <w:t xml:space="preserve">Cognome </w:t>
      </w:r>
      <w:r w:rsidR="00741C61">
        <w:t>……………………………</w:t>
      </w:r>
      <w:proofErr w:type="gramStart"/>
      <w:r w:rsidR="00741C61">
        <w:t>…….</w:t>
      </w:r>
      <w:proofErr w:type="gramEnd"/>
      <w:r w:rsidR="00741C61">
        <w:t>.</w:t>
      </w:r>
      <w:r>
        <w:t xml:space="preserve"> Nome </w:t>
      </w:r>
      <w:r w:rsidR="00741C61">
        <w:t>………………………………………</w:t>
      </w:r>
    </w:p>
    <w:p w:rsidR="00A2243F" w:rsidRDefault="00A2243F" w:rsidP="00A2243F">
      <w:pPr>
        <w:jc w:val="both"/>
      </w:pPr>
    </w:p>
    <w:p w:rsidR="00A2243F" w:rsidRDefault="00A2243F" w:rsidP="00A2243F">
      <w:pPr>
        <w:jc w:val="both"/>
      </w:pPr>
      <w:r>
        <w:t xml:space="preserve">Data di nascita </w:t>
      </w:r>
      <w:r w:rsidR="00741C61">
        <w:t>……</w:t>
      </w:r>
      <w:r>
        <w:t>/</w:t>
      </w:r>
      <w:r w:rsidR="00741C61">
        <w:t>……</w:t>
      </w:r>
      <w:r>
        <w:t>/</w:t>
      </w:r>
      <w:r w:rsidR="00741C61">
        <w:t>……</w:t>
      </w:r>
    </w:p>
    <w:p w:rsidR="00741C61" w:rsidRDefault="00741C61" w:rsidP="00A2243F">
      <w:pPr>
        <w:jc w:val="both"/>
      </w:pPr>
    </w:p>
    <w:p w:rsidR="00A2243F" w:rsidRDefault="00A2243F" w:rsidP="00A2243F">
      <w:pPr>
        <w:jc w:val="both"/>
      </w:pPr>
      <w:r>
        <w:t xml:space="preserve">Luogo di nascita: </w:t>
      </w:r>
      <w:r w:rsidR="00741C61">
        <w:t>………………………………………………………………………….</w:t>
      </w:r>
    </w:p>
    <w:p w:rsidR="00A2243F" w:rsidRDefault="00A2243F" w:rsidP="00A2243F">
      <w:pPr>
        <w:jc w:val="both"/>
      </w:pPr>
    </w:p>
    <w:p w:rsidR="00A2243F" w:rsidRDefault="00A2243F" w:rsidP="00A2243F">
      <w:pPr>
        <w:jc w:val="both"/>
      </w:pPr>
      <w:r>
        <w:t xml:space="preserve">Residenza: Comune </w:t>
      </w:r>
      <w:r w:rsidR="00741C61">
        <w:t>……………………………………………………………………….</w:t>
      </w:r>
    </w:p>
    <w:p w:rsidR="00A2243F" w:rsidRDefault="00A2243F" w:rsidP="00A2243F">
      <w:pPr>
        <w:jc w:val="both"/>
      </w:pPr>
    </w:p>
    <w:p w:rsidR="00A2243F" w:rsidRDefault="00A2243F" w:rsidP="00A2243F">
      <w:pPr>
        <w:jc w:val="both"/>
      </w:pPr>
      <w:r>
        <w:t xml:space="preserve">Via/piazza </w:t>
      </w:r>
      <w:r w:rsidR="00741C61">
        <w:t>……………………………………………………………………...</w:t>
      </w:r>
      <w:r>
        <w:t xml:space="preserve"> n. </w:t>
      </w:r>
      <w:r w:rsidR="00741C61">
        <w:t>………</w:t>
      </w:r>
    </w:p>
    <w:p w:rsidR="00741C61" w:rsidRDefault="00741C61" w:rsidP="00741C61">
      <w:pPr>
        <w:jc w:val="both"/>
      </w:pPr>
    </w:p>
    <w:p w:rsidR="00741C61" w:rsidRDefault="00741C61" w:rsidP="00741C61">
      <w:pPr>
        <w:jc w:val="both"/>
      </w:pPr>
      <w:r>
        <w:t>Recapito telefonico ……………………………………………………………………….</w:t>
      </w:r>
    </w:p>
    <w:p w:rsidR="00741C61" w:rsidRDefault="00741C61" w:rsidP="00741C61">
      <w:pPr>
        <w:jc w:val="both"/>
      </w:pPr>
    </w:p>
    <w:p w:rsidR="00741C61" w:rsidRDefault="00741C61" w:rsidP="00741C61">
      <w:pPr>
        <w:jc w:val="both"/>
      </w:pPr>
      <w:r>
        <w:t>E-mail 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741C61" w:rsidRDefault="00741C61" w:rsidP="00741C61">
      <w:pPr>
        <w:jc w:val="both"/>
      </w:pPr>
    </w:p>
    <w:p w:rsidR="00741C61" w:rsidRDefault="00741C61" w:rsidP="00741C61">
      <w:pPr>
        <w:jc w:val="both"/>
      </w:pPr>
      <w:proofErr w:type="spellStart"/>
      <w:r>
        <w:t>Pec</w:t>
      </w:r>
      <w:proofErr w:type="spellEnd"/>
      <w:r>
        <w:t xml:space="preserve"> ………………………………………………………………………………………...</w:t>
      </w:r>
    </w:p>
    <w:p w:rsidR="00A2243F" w:rsidRPr="00B149BE" w:rsidRDefault="00A2243F" w:rsidP="00B57C06">
      <w:pPr>
        <w:spacing w:line="360" w:lineRule="auto"/>
        <w:jc w:val="both"/>
      </w:pPr>
    </w:p>
    <w:p w:rsidR="00A2243F" w:rsidRPr="00B149BE" w:rsidRDefault="00741C61" w:rsidP="00B57C06">
      <w:pPr>
        <w:spacing w:line="360" w:lineRule="auto"/>
        <w:jc w:val="both"/>
      </w:pPr>
      <w:r w:rsidRPr="00B149BE">
        <w:rPr>
          <w:b/>
        </w:rPr>
        <w:t xml:space="preserve">CHIEDE </w:t>
      </w:r>
      <w:r w:rsidR="00A2243F" w:rsidRPr="00B149BE">
        <w:t xml:space="preserve">di partecipare all’avviso pubblico per la selezione di opere </w:t>
      </w:r>
      <w:r w:rsidR="00B149BE" w:rsidRPr="00B149BE">
        <w:t xml:space="preserve">ispirate ai temi </w:t>
      </w:r>
      <w:r w:rsidR="00B149BE" w:rsidRPr="00B149BE">
        <w:rPr>
          <w:i/>
        </w:rPr>
        <w:t xml:space="preserve">Made in </w:t>
      </w:r>
      <w:proofErr w:type="spellStart"/>
      <w:r w:rsidR="00B149BE" w:rsidRPr="00B149BE">
        <w:rPr>
          <w:i/>
        </w:rPr>
        <w:t>Naples</w:t>
      </w:r>
      <w:proofErr w:type="spellEnd"/>
      <w:r w:rsidR="00B149BE" w:rsidRPr="00B149BE">
        <w:t xml:space="preserve"> e </w:t>
      </w:r>
      <w:proofErr w:type="spellStart"/>
      <w:r w:rsidR="00A2243F" w:rsidRPr="00B149BE">
        <w:rPr>
          <w:i/>
        </w:rPr>
        <w:t>We</w:t>
      </w:r>
      <w:proofErr w:type="spellEnd"/>
      <w:r w:rsidR="00A2243F" w:rsidRPr="00B149BE">
        <w:rPr>
          <w:i/>
        </w:rPr>
        <w:t xml:space="preserve"> are Napoli</w:t>
      </w:r>
      <w:r w:rsidR="00A2243F" w:rsidRPr="00B149BE">
        <w:t xml:space="preserve"> da </w:t>
      </w:r>
      <w:r w:rsidR="00B149BE" w:rsidRPr="00B149BE">
        <w:t>installare temporaneamente in luoghi pubblici e di interesse culturale della città</w:t>
      </w:r>
      <w:r w:rsidR="00A11124" w:rsidRPr="00B149BE">
        <w:t>.</w:t>
      </w:r>
    </w:p>
    <w:p w:rsidR="00A2243F" w:rsidRPr="00A21F4D" w:rsidRDefault="00A2243F" w:rsidP="00B57C06">
      <w:pPr>
        <w:spacing w:line="360" w:lineRule="auto"/>
        <w:jc w:val="both"/>
      </w:pPr>
    </w:p>
    <w:p w:rsidR="00B57C06" w:rsidRPr="00A21F4D" w:rsidRDefault="00B57C06" w:rsidP="00B57C06">
      <w:pPr>
        <w:spacing w:line="360" w:lineRule="auto"/>
        <w:jc w:val="both"/>
        <w:rPr>
          <w:b/>
        </w:rPr>
      </w:pPr>
      <w:r w:rsidRPr="00A21F4D">
        <w:t xml:space="preserve">A tal fine, ai sensi degli artt. 46 e 47 del </w:t>
      </w:r>
      <w:proofErr w:type="spellStart"/>
      <w:r w:rsidRPr="00A21F4D">
        <w:t>d.P.R.</w:t>
      </w:r>
      <w:proofErr w:type="spellEnd"/>
      <w:r w:rsidRPr="00A21F4D">
        <w:t xml:space="preserve"> 445/2000 e consapevole delle responsabilità penali in caso di dichiarazioni false e mendaci di cui all’art. 76 del medesimo </w:t>
      </w:r>
      <w:proofErr w:type="spellStart"/>
      <w:r w:rsidR="00741C61" w:rsidRPr="00A21F4D">
        <w:t>d</w:t>
      </w:r>
      <w:r w:rsidRPr="00A21F4D">
        <w:t>.P.R.</w:t>
      </w:r>
      <w:proofErr w:type="spellEnd"/>
      <w:r w:rsidRPr="00A21F4D">
        <w:t xml:space="preserve"> 445/2000, sotto la propria personale responsabilità, </w:t>
      </w:r>
      <w:r w:rsidRPr="00A21F4D">
        <w:rPr>
          <w:b/>
        </w:rPr>
        <w:t>DICHIARA</w:t>
      </w:r>
      <w:r w:rsidRPr="00A21F4D">
        <w:t>:</w:t>
      </w:r>
    </w:p>
    <w:p w:rsidR="00A11124" w:rsidRPr="00A21F4D" w:rsidRDefault="00A11124" w:rsidP="00A11124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>di aver preso visione dell’avviso pubblico di manifestazione d’interesse e di accettare tutte le condizioni in esso contenute;</w:t>
      </w:r>
    </w:p>
    <w:p w:rsidR="00B268FC" w:rsidRPr="00A21F4D" w:rsidRDefault="00B268FC" w:rsidP="00B268FC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>di essere autore dell’opera d’arte proposta;</w:t>
      </w:r>
    </w:p>
    <w:p w:rsidR="00A11124" w:rsidRPr="00A21F4D" w:rsidRDefault="00A11124" w:rsidP="00A11124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>di partecipare interamente a propria cura e spese;</w:t>
      </w:r>
    </w:p>
    <w:p w:rsidR="00A11124" w:rsidRPr="00A21F4D" w:rsidRDefault="00A11124" w:rsidP="00A11124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lastRenderedPageBreak/>
        <w:t>di essere a conoscenza che per la partecipazione non è prevista l’erogazione di contributi o rimborsi spese da parte dell’Amministrazione comuna</w:t>
      </w:r>
      <w:r w:rsidR="00B268FC" w:rsidRPr="00A21F4D">
        <w:t>le;</w:t>
      </w:r>
    </w:p>
    <w:p w:rsidR="00B268FC" w:rsidRPr="00A21F4D" w:rsidRDefault="00B268FC" w:rsidP="00B268FC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 xml:space="preserve">di rispettare la normativa in materia di diritto d’autore e di assumersi ogni responsabilità in caso di proposta ed esposizione di </w:t>
      </w:r>
      <w:r w:rsidR="00A21F4D" w:rsidRPr="00A21F4D">
        <w:t xml:space="preserve">un’opera </w:t>
      </w:r>
      <w:r w:rsidRPr="00A21F4D">
        <w:t>di cui non sia autore, sollevando il Comune di Napoli da o</w:t>
      </w:r>
      <w:r w:rsidR="00A21F4D" w:rsidRPr="00A21F4D">
        <w:t>gni responsabilità in tal senso;</w:t>
      </w:r>
    </w:p>
    <w:p w:rsidR="00A21F4D" w:rsidRPr="00A21F4D" w:rsidRDefault="00A21F4D" w:rsidP="00A21F4D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>di rilasciare liberatoria per il diritto di uso delle immagini dell’opera proposta per l’utilizzo esclusivo ai fini della promozione del territorio;</w:t>
      </w:r>
    </w:p>
    <w:p w:rsidR="00A21F4D" w:rsidRPr="00A21F4D" w:rsidRDefault="00A21F4D" w:rsidP="00A21F4D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  <w:rPr>
          <w:szCs w:val="20"/>
        </w:rPr>
      </w:pPr>
      <w:r w:rsidRPr="00A21F4D">
        <w:t xml:space="preserve">di sollevare il Comune da ogni tipo di responsabilità e spesa sia in merito al trasporto e alla custodia delle opere esposte, anche in caso di furto, danneggiamento o </w:t>
      </w:r>
      <w:proofErr w:type="spellStart"/>
      <w:r w:rsidRPr="00A21F4D">
        <w:t>vandalizzazione</w:t>
      </w:r>
      <w:proofErr w:type="spellEnd"/>
      <w:r w:rsidRPr="00A21F4D">
        <w:t xml:space="preserve"> delle stesse, sia in merito a eventuali danni a terzi causati dall’opera e a quant’altro sia riconducibile all’installazione, all’esposizione e alla rimozione dell’opera stess</w:t>
      </w:r>
      <w:r>
        <w:t>a.</w:t>
      </w:r>
      <w:bookmarkStart w:id="0" w:name="_GoBack"/>
      <w:bookmarkEnd w:id="0"/>
    </w:p>
    <w:p w:rsidR="00A11124" w:rsidRPr="00A21F4D" w:rsidRDefault="00A11124" w:rsidP="00A11124">
      <w:pPr>
        <w:tabs>
          <w:tab w:val="left" w:pos="1567"/>
        </w:tabs>
        <w:spacing w:line="360" w:lineRule="auto"/>
        <w:jc w:val="both"/>
      </w:pPr>
    </w:p>
    <w:p w:rsidR="00A11124" w:rsidRPr="00A21F4D" w:rsidRDefault="00A11124" w:rsidP="00A11124">
      <w:pPr>
        <w:tabs>
          <w:tab w:val="left" w:pos="1567"/>
        </w:tabs>
        <w:spacing w:line="360" w:lineRule="auto"/>
        <w:jc w:val="both"/>
      </w:pPr>
      <w:r w:rsidRPr="00A21F4D">
        <w:rPr>
          <w:b/>
        </w:rPr>
        <w:t>ALLEGA</w:t>
      </w:r>
      <w:r w:rsidRPr="00A21F4D">
        <w:t xml:space="preserve"> alla presente:</w:t>
      </w:r>
    </w:p>
    <w:p w:rsidR="00741C61" w:rsidRPr="00A21F4D" w:rsidRDefault="00741C61" w:rsidP="00741C61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>copia fotostatica del proprio documento di identità in corso di validità;</w:t>
      </w:r>
    </w:p>
    <w:p w:rsidR="00A11124" w:rsidRPr="00A21F4D" w:rsidRDefault="00A11124" w:rsidP="00A11124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>sc</w:t>
      </w:r>
      <w:r w:rsidR="00741C61" w:rsidRPr="00A21F4D">
        <w:t>heda curric</w:t>
      </w:r>
      <w:r w:rsidR="002F05B6" w:rsidRPr="00A21F4D">
        <w:t>o</w:t>
      </w:r>
      <w:r w:rsidR="00741C61" w:rsidRPr="00A21F4D">
        <w:t xml:space="preserve">lare, </w:t>
      </w:r>
      <w:r w:rsidRPr="00A21F4D">
        <w:t xml:space="preserve">redatta ai sensi degli artt. 46 e 47 del </w:t>
      </w:r>
      <w:proofErr w:type="spellStart"/>
      <w:r w:rsidRPr="00A21F4D">
        <w:t>d.P.R.</w:t>
      </w:r>
      <w:proofErr w:type="spellEnd"/>
      <w:r w:rsidRPr="00A21F4D">
        <w:t xml:space="preserve"> 445/2000, riportante le esperienze maturate nei settori dell’ideazione e creazione di opere d’arte e di ingegno, della creatività urbana e della </w:t>
      </w:r>
      <w:proofErr w:type="spellStart"/>
      <w:r w:rsidRPr="00A21F4D">
        <w:rPr>
          <w:i/>
        </w:rPr>
        <w:t>street</w:t>
      </w:r>
      <w:proofErr w:type="spellEnd"/>
      <w:r w:rsidRPr="00A21F4D">
        <w:rPr>
          <w:i/>
        </w:rPr>
        <w:t xml:space="preserve"> art </w:t>
      </w:r>
      <w:r w:rsidRPr="00A21F4D">
        <w:t>e/o la specifica formazione acquisita in tali campi</w:t>
      </w:r>
      <w:r w:rsidR="00A21F4D" w:rsidRPr="00A21F4D">
        <w:t xml:space="preserve"> (eventualmente corredata da </w:t>
      </w:r>
      <w:r w:rsidR="00A21F4D" w:rsidRPr="00A21F4D">
        <w:rPr>
          <w:i/>
        </w:rPr>
        <w:t>portfolio</w:t>
      </w:r>
      <w:r w:rsidR="00A21F4D" w:rsidRPr="00A21F4D">
        <w:t xml:space="preserve"> delle opere già realizzate)</w:t>
      </w:r>
      <w:r w:rsidRPr="00A21F4D">
        <w:t>;</w:t>
      </w:r>
    </w:p>
    <w:p w:rsidR="00A11124" w:rsidRPr="00A21F4D" w:rsidRDefault="00A11124" w:rsidP="00741C61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>bozzetto a colori dell’opera d’arte proposta;</w:t>
      </w:r>
    </w:p>
    <w:p w:rsidR="00A11124" w:rsidRPr="00A21F4D" w:rsidRDefault="00A11124" w:rsidP="00741C61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t xml:space="preserve">scheda </w:t>
      </w:r>
      <w:r w:rsidR="00A21F4D" w:rsidRPr="00A21F4D">
        <w:t>illustrativa e descrittiva dell’opera proposta;</w:t>
      </w:r>
    </w:p>
    <w:p w:rsidR="00A21F4D" w:rsidRPr="00A21F4D" w:rsidRDefault="00A21F4D" w:rsidP="00741C61">
      <w:pPr>
        <w:pStyle w:val="Paragrafoelenco"/>
        <w:numPr>
          <w:ilvl w:val="0"/>
          <w:numId w:val="9"/>
        </w:numPr>
        <w:tabs>
          <w:tab w:val="left" w:pos="1567"/>
        </w:tabs>
        <w:spacing w:line="360" w:lineRule="auto"/>
        <w:ind w:left="284" w:hanging="284"/>
        <w:jc w:val="both"/>
      </w:pPr>
      <w:r w:rsidRPr="00A21F4D">
        <w:rPr>
          <w:bCs/>
        </w:rPr>
        <w:t>scheda tecnica dell’opera proposta</w:t>
      </w:r>
      <w:r w:rsidRPr="00A21F4D">
        <w:t xml:space="preserve"> e degli strumenti di supporto e di installazione</w:t>
      </w:r>
      <w:r w:rsidRPr="00A21F4D">
        <w:t>.</w:t>
      </w:r>
    </w:p>
    <w:p w:rsidR="00A11124" w:rsidRPr="00B149BE" w:rsidRDefault="00A11124" w:rsidP="00A11124">
      <w:pPr>
        <w:tabs>
          <w:tab w:val="left" w:pos="1567"/>
        </w:tabs>
        <w:spacing w:line="360" w:lineRule="auto"/>
        <w:jc w:val="both"/>
      </w:pPr>
    </w:p>
    <w:p w:rsidR="00B57C06" w:rsidRPr="00B149BE" w:rsidRDefault="00B57C06" w:rsidP="00B57C06"/>
    <w:p w:rsidR="009D7108" w:rsidRPr="00B149BE" w:rsidRDefault="00741C61" w:rsidP="00B57C06">
      <w:r w:rsidRPr="00B149BE">
        <w:t xml:space="preserve">Data………………............................................ </w:t>
      </w:r>
      <w:r w:rsidR="00B57C06" w:rsidRPr="00B149BE">
        <w:t xml:space="preserve">firma </w:t>
      </w:r>
      <w:r w:rsidRPr="00B149BE">
        <w:t>………………………………….</w:t>
      </w:r>
    </w:p>
    <w:p w:rsidR="009D7108" w:rsidRPr="00B149BE" w:rsidRDefault="009D7108" w:rsidP="00B57C06"/>
    <w:p w:rsidR="009D7108" w:rsidRPr="00B149BE" w:rsidRDefault="009D7108" w:rsidP="00B57C06"/>
    <w:p w:rsidR="00741C61" w:rsidRPr="00B149BE" w:rsidRDefault="00741C61" w:rsidP="00B57C06"/>
    <w:p w:rsidR="00741C61" w:rsidRPr="00B149BE" w:rsidRDefault="00741C61" w:rsidP="00B57C06"/>
    <w:p w:rsidR="00741C61" w:rsidRPr="00B149BE" w:rsidRDefault="00741C61" w:rsidP="00B57C06"/>
    <w:p w:rsidR="009D7108" w:rsidRPr="00B149BE" w:rsidRDefault="009D7108" w:rsidP="00B57C06"/>
    <w:p w:rsidR="00B57C06" w:rsidRDefault="00741C61" w:rsidP="009D7108">
      <w:pPr>
        <w:spacing w:line="360" w:lineRule="auto"/>
        <w:jc w:val="both"/>
      </w:pPr>
      <w:r>
        <w:t xml:space="preserve">Il/la </w:t>
      </w:r>
      <w:r w:rsidR="00B57C06">
        <w:t>sottoscritt</w:t>
      </w:r>
      <w:r>
        <w:t>o/</w:t>
      </w:r>
      <w:r w:rsidR="00B57C06">
        <w:t xml:space="preserve">a autorizza il Comune di </w:t>
      </w:r>
      <w:r w:rsidR="009D7108">
        <w:t>Napoli</w:t>
      </w:r>
      <w:r w:rsidR="00B57C06">
        <w:t xml:space="preserve"> al trattamento dei dati personal</w:t>
      </w:r>
      <w:r w:rsidR="009D7108">
        <w:t>i raccolti in applicazione dell’</w:t>
      </w:r>
      <w:r w:rsidR="00B57C06">
        <w:t xml:space="preserve">avviso esclusivamente per le finalità dallo stesso previste. </w:t>
      </w:r>
    </w:p>
    <w:p w:rsidR="00741C61" w:rsidRDefault="00741C61" w:rsidP="00741C61"/>
    <w:p w:rsidR="00741C61" w:rsidRDefault="00741C61" w:rsidP="00741C61">
      <w:r>
        <w:t>Data………………............................................ firma ………………………………….</w:t>
      </w:r>
    </w:p>
    <w:p w:rsidR="00741C61" w:rsidRDefault="00741C61" w:rsidP="00741C61"/>
    <w:sectPr w:rsidR="00741C61" w:rsidSect="000054BE">
      <w:footerReference w:type="default" r:id="rId9"/>
      <w:pgSz w:w="11907" w:h="16840" w:code="9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B7" w:rsidRDefault="00EF71B7" w:rsidP="00107BBC">
      <w:r>
        <w:separator/>
      </w:r>
    </w:p>
  </w:endnote>
  <w:endnote w:type="continuationSeparator" w:id="0">
    <w:p w:rsidR="00EF71B7" w:rsidRDefault="00EF71B7" w:rsidP="0010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9713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2BA2" w:rsidRPr="00396536" w:rsidRDefault="00F412DB">
        <w:pPr>
          <w:pStyle w:val="Pidipagina"/>
          <w:jc w:val="center"/>
          <w:rPr>
            <w:sz w:val="20"/>
            <w:szCs w:val="20"/>
          </w:rPr>
        </w:pPr>
        <w:r w:rsidRPr="00396536">
          <w:rPr>
            <w:sz w:val="20"/>
            <w:szCs w:val="20"/>
          </w:rPr>
          <w:fldChar w:fldCharType="begin"/>
        </w:r>
        <w:r w:rsidR="006D7567" w:rsidRPr="00396536">
          <w:rPr>
            <w:sz w:val="20"/>
            <w:szCs w:val="20"/>
          </w:rPr>
          <w:instrText>PAGE   \* MERGEFORMAT</w:instrText>
        </w:r>
        <w:r w:rsidRPr="00396536">
          <w:rPr>
            <w:sz w:val="20"/>
            <w:szCs w:val="20"/>
          </w:rPr>
          <w:fldChar w:fldCharType="separate"/>
        </w:r>
        <w:r w:rsidR="00A21F4D">
          <w:rPr>
            <w:noProof/>
            <w:sz w:val="20"/>
            <w:szCs w:val="20"/>
          </w:rPr>
          <w:t>2</w:t>
        </w:r>
        <w:r w:rsidRPr="00396536">
          <w:rPr>
            <w:noProof/>
            <w:sz w:val="20"/>
            <w:szCs w:val="20"/>
          </w:rPr>
          <w:fldChar w:fldCharType="end"/>
        </w:r>
      </w:p>
    </w:sdtContent>
  </w:sdt>
  <w:p w:rsidR="00A52BA2" w:rsidRDefault="00A52B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B7" w:rsidRDefault="00EF71B7" w:rsidP="00107BBC">
      <w:r>
        <w:separator/>
      </w:r>
    </w:p>
  </w:footnote>
  <w:footnote w:type="continuationSeparator" w:id="0">
    <w:p w:rsidR="00EF71B7" w:rsidRDefault="00EF71B7" w:rsidP="0010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67A47"/>
    <w:multiLevelType w:val="hybridMultilevel"/>
    <w:tmpl w:val="32FEA602"/>
    <w:lvl w:ilvl="0" w:tplc="0410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9BF4C3D"/>
    <w:multiLevelType w:val="hybridMultilevel"/>
    <w:tmpl w:val="11FC2F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D3673"/>
    <w:multiLevelType w:val="hybridMultilevel"/>
    <w:tmpl w:val="0BE0ED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0C9E"/>
    <w:multiLevelType w:val="hybridMultilevel"/>
    <w:tmpl w:val="5FB2CE16"/>
    <w:lvl w:ilvl="0" w:tplc="314CB4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E55C6"/>
    <w:multiLevelType w:val="hybridMultilevel"/>
    <w:tmpl w:val="3E0471EE"/>
    <w:lvl w:ilvl="0" w:tplc="54EAF7E4">
      <w:numFmt w:val="bullet"/>
      <w:lvlText w:val="-"/>
      <w:lvlJc w:val="left"/>
      <w:pPr>
        <w:ind w:left="199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69116F9"/>
    <w:multiLevelType w:val="hybridMultilevel"/>
    <w:tmpl w:val="249243BE"/>
    <w:lvl w:ilvl="0" w:tplc="314CB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01578"/>
    <w:multiLevelType w:val="hybridMultilevel"/>
    <w:tmpl w:val="FB8E0FA8"/>
    <w:lvl w:ilvl="0" w:tplc="314CB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5E"/>
    <w:rsid w:val="000036C4"/>
    <w:rsid w:val="000054BE"/>
    <w:rsid w:val="0002008A"/>
    <w:rsid w:val="0004416B"/>
    <w:rsid w:val="00045917"/>
    <w:rsid w:val="000472F5"/>
    <w:rsid w:val="00066CEA"/>
    <w:rsid w:val="00095168"/>
    <w:rsid w:val="000B0280"/>
    <w:rsid w:val="000C4978"/>
    <w:rsid w:val="000D3E36"/>
    <w:rsid w:val="000D6BDD"/>
    <w:rsid w:val="000E4DE4"/>
    <w:rsid w:val="000E7787"/>
    <w:rsid w:val="000F771D"/>
    <w:rsid w:val="00107BBC"/>
    <w:rsid w:val="001308EA"/>
    <w:rsid w:val="00174820"/>
    <w:rsid w:val="0017528D"/>
    <w:rsid w:val="001E5DB7"/>
    <w:rsid w:val="001F5121"/>
    <w:rsid w:val="00206BD8"/>
    <w:rsid w:val="00211B18"/>
    <w:rsid w:val="00235C5F"/>
    <w:rsid w:val="00241C83"/>
    <w:rsid w:val="00252BE7"/>
    <w:rsid w:val="00254410"/>
    <w:rsid w:val="00256825"/>
    <w:rsid w:val="002B3FC7"/>
    <w:rsid w:val="002D26E3"/>
    <w:rsid w:val="002E6F29"/>
    <w:rsid w:val="002F05B6"/>
    <w:rsid w:val="00323250"/>
    <w:rsid w:val="0033213F"/>
    <w:rsid w:val="0039279E"/>
    <w:rsid w:val="003928D4"/>
    <w:rsid w:val="00396536"/>
    <w:rsid w:val="003C750E"/>
    <w:rsid w:val="003E2834"/>
    <w:rsid w:val="003F2FA7"/>
    <w:rsid w:val="004004F5"/>
    <w:rsid w:val="00420118"/>
    <w:rsid w:val="004241AB"/>
    <w:rsid w:val="0043458C"/>
    <w:rsid w:val="00445E6C"/>
    <w:rsid w:val="00450B8C"/>
    <w:rsid w:val="00464C4F"/>
    <w:rsid w:val="004726F5"/>
    <w:rsid w:val="004741C6"/>
    <w:rsid w:val="004D0CC6"/>
    <w:rsid w:val="004D1BBC"/>
    <w:rsid w:val="004D4934"/>
    <w:rsid w:val="004E6CC8"/>
    <w:rsid w:val="0050041B"/>
    <w:rsid w:val="00510B0E"/>
    <w:rsid w:val="00541FDD"/>
    <w:rsid w:val="0055676A"/>
    <w:rsid w:val="0057438A"/>
    <w:rsid w:val="005912D4"/>
    <w:rsid w:val="005B34DC"/>
    <w:rsid w:val="005C0284"/>
    <w:rsid w:val="005F09BB"/>
    <w:rsid w:val="00632D6D"/>
    <w:rsid w:val="00657CB4"/>
    <w:rsid w:val="006709F6"/>
    <w:rsid w:val="0068592D"/>
    <w:rsid w:val="006A0BE3"/>
    <w:rsid w:val="006C1647"/>
    <w:rsid w:val="006C2DBF"/>
    <w:rsid w:val="006D4D5E"/>
    <w:rsid w:val="006D7567"/>
    <w:rsid w:val="006E60BF"/>
    <w:rsid w:val="006F104B"/>
    <w:rsid w:val="006F2FE3"/>
    <w:rsid w:val="00712212"/>
    <w:rsid w:val="00724447"/>
    <w:rsid w:val="00732291"/>
    <w:rsid w:val="00741C61"/>
    <w:rsid w:val="007627E0"/>
    <w:rsid w:val="007813A8"/>
    <w:rsid w:val="0078661F"/>
    <w:rsid w:val="00791C40"/>
    <w:rsid w:val="0079288D"/>
    <w:rsid w:val="007C264F"/>
    <w:rsid w:val="007D5EDA"/>
    <w:rsid w:val="007D7E3C"/>
    <w:rsid w:val="007E5744"/>
    <w:rsid w:val="008110A4"/>
    <w:rsid w:val="00841320"/>
    <w:rsid w:val="008470DD"/>
    <w:rsid w:val="00851DDB"/>
    <w:rsid w:val="00853DF8"/>
    <w:rsid w:val="00854E01"/>
    <w:rsid w:val="008619F3"/>
    <w:rsid w:val="00870293"/>
    <w:rsid w:val="00876683"/>
    <w:rsid w:val="008801C5"/>
    <w:rsid w:val="0089306A"/>
    <w:rsid w:val="008C0A7A"/>
    <w:rsid w:val="008C3B9D"/>
    <w:rsid w:val="008C49BE"/>
    <w:rsid w:val="008C7366"/>
    <w:rsid w:val="008D5B0F"/>
    <w:rsid w:val="008F6689"/>
    <w:rsid w:val="009213AA"/>
    <w:rsid w:val="0095155E"/>
    <w:rsid w:val="00953E86"/>
    <w:rsid w:val="00964AB4"/>
    <w:rsid w:val="00975605"/>
    <w:rsid w:val="00983B05"/>
    <w:rsid w:val="00993105"/>
    <w:rsid w:val="009A4355"/>
    <w:rsid w:val="009D7108"/>
    <w:rsid w:val="009F283A"/>
    <w:rsid w:val="00A105A1"/>
    <w:rsid w:val="00A11124"/>
    <w:rsid w:val="00A17256"/>
    <w:rsid w:val="00A21F4D"/>
    <w:rsid w:val="00A2243F"/>
    <w:rsid w:val="00A45392"/>
    <w:rsid w:val="00A47ECB"/>
    <w:rsid w:val="00A52BA2"/>
    <w:rsid w:val="00A84574"/>
    <w:rsid w:val="00A911B7"/>
    <w:rsid w:val="00AE5F62"/>
    <w:rsid w:val="00B07638"/>
    <w:rsid w:val="00B149BE"/>
    <w:rsid w:val="00B14AF5"/>
    <w:rsid w:val="00B21C2E"/>
    <w:rsid w:val="00B268FC"/>
    <w:rsid w:val="00B333BA"/>
    <w:rsid w:val="00B57C06"/>
    <w:rsid w:val="00B6686B"/>
    <w:rsid w:val="00B6705F"/>
    <w:rsid w:val="00B74F82"/>
    <w:rsid w:val="00B82BE1"/>
    <w:rsid w:val="00B864C7"/>
    <w:rsid w:val="00BB6563"/>
    <w:rsid w:val="00BF3791"/>
    <w:rsid w:val="00BF4CE9"/>
    <w:rsid w:val="00C13193"/>
    <w:rsid w:val="00C44CC7"/>
    <w:rsid w:val="00C629E4"/>
    <w:rsid w:val="00C961F7"/>
    <w:rsid w:val="00CA43C4"/>
    <w:rsid w:val="00CB689F"/>
    <w:rsid w:val="00CC5A20"/>
    <w:rsid w:val="00CD1720"/>
    <w:rsid w:val="00D51F28"/>
    <w:rsid w:val="00D71663"/>
    <w:rsid w:val="00D76A8C"/>
    <w:rsid w:val="00D97CF0"/>
    <w:rsid w:val="00DA762B"/>
    <w:rsid w:val="00DB368E"/>
    <w:rsid w:val="00DD1D69"/>
    <w:rsid w:val="00E03268"/>
    <w:rsid w:val="00E3771C"/>
    <w:rsid w:val="00E46561"/>
    <w:rsid w:val="00EA7F00"/>
    <w:rsid w:val="00EF71B7"/>
    <w:rsid w:val="00F25FA5"/>
    <w:rsid w:val="00F412DB"/>
    <w:rsid w:val="00F560C9"/>
    <w:rsid w:val="00F571FB"/>
    <w:rsid w:val="00F7311E"/>
    <w:rsid w:val="00F75079"/>
    <w:rsid w:val="00F947D7"/>
    <w:rsid w:val="00FB106D"/>
    <w:rsid w:val="00FB3021"/>
    <w:rsid w:val="00FB5242"/>
    <w:rsid w:val="00FD67F4"/>
    <w:rsid w:val="00FF0AA9"/>
    <w:rsid w:val="00FF2D0A"/>
    <w:rsid w:val="00FF3971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B645"/>
  <w15:docId w15:val="{9F3AE8FC-7F5B-421B-8719-CA61D4E3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3FC7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B3FC7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2B3F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3FC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B3FC7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3FC7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2B3FC7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B3FC7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B3FC7"/>
    <w:pPr>
      <w:widowControl w:val="0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2B3F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3F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B3F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B3F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668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766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766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6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6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68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BB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7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BB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10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036C4"/>
    <w:rPr>
      <w:color w:val="0000FF" w:themeColor="hyperlink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57C0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blicita.affissioni@pec.comune.napo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CA1F-F1F2-4F8A-B85B-6F90019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ellini</dc:creator>
  <cp:lastModifiedBy>User</cp:lastModifiedBy>
  <cp:revision>10</cp:revision>
  <cp:lastPrinted>2021-05-06T11:07:00Z</cp:lastPrinted>
  <dcterms:created xsi:type="dcterms:W3CDTF">2021-05-06T10:09:00Z</dcterms:created>
  <dcterms:modified xsi:type="dcterms:W3CDTF">2021-05-28T15:20:00Z</dcterms:modified>
</cp:coreProperties>
</file>